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3105D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0</w:t>
      </w:r>
      <w:r w:rsidR="005B2ED5" w:rsidRPr="0013105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43</w:t>
      </w:r>
      <w:r w:rsidRPr="0013105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13105D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3105D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13105D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402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751E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EC7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25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2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13105D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3105D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310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13105D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3105D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686E52" w:rsidRPr="0013105D" w:rsidRDefault="00686E5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продуктов питания </w:t>
      </w:r>
      <w:r w:rsidR="0009545A" w:rsidRPr="0013105D">
        <w:rPr>
          <w:rFonts w:ascii="Times New Roman" w:eastAsia="Times New Roman" w:hAnsi="Times New Roman"/>
          <w:sz w:val="24"/>
          <w:szCs w:val="24"/>
          <w:lang w:eastAsia="ru-RU"/>
        </w:rPr>
        <w:t>(Хлеб). Белореченский район</w:t>
      </w:r>
    </w:p>
    <w:p w:rsidR="0009545A" w:rsidRPr="0013105D" w:rsidRDefault="0009545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5A" w:rsidRPr="0013105D" w:rsidRDefault="00236DA2" w:rsidP="00095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5A" w:rsidRPr="0013105D">
        <w:rPr>
          <w:rFonts w:ascii="Times New Roman" w:hAnsi="Times New Roman" w:cs="Times New Roman"/>
          <w:sz w:val="24"/>
          <w:szCs w:val="24"/>
        </w:rPr>
        <w:t>397 663,57 (Триста девяносто семь тысяч шестьсот шестьдесят три) рубля 57 копеек</w:t>
      </w:r>
    </w:p>
    <w:p w:rsidR="00CA658D" w:rsidRPr="0013105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13105D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F68B8" w:rsidRPr="0013105D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3105D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13105D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7C402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0</w:t>
      </w:r>
      <w:r w:rsidR="005B2ED5" w:rsidRPr="001310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</w:t>
      </w:r>
      <w:r w:rsidR="00C53D54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E0CD1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A658D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3D54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13105D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3105D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13105D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A658D" w:rsidRPr="0013105D">
        <w:rPr>
          <w:rFonts w:ascii="Times New Roman" w:hAnsi="Times New Roman" w:cs="Times New Roman"/>
          <w:sz w:val="24"/>
          <w:szCs w:val="24"/>
        </w:rPr>
        <w:t>5</w:t>
      </w:r>
      <w:r w:rsidRPr="0013105D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13105D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56A2A" w:rsidRPr="0013105D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13105D">
        <w:rPr>
          <w:rFonts w:ascii="Times New Roman" w:hAnsi="Times New Roman" w:cs="Times New Roman"/>
          <w:sz w:val="24"/>
          <w:szCs w:val="24"/>
        </w:rPr>
        <w:t>и</w:t>
      </w:r>
      <w:r w:rsidRPr="0013105D">
        <w:rPr>
          <w:rFonts w:ascii="Times New Roman" w:hAnsi="Times New Roman" w:cs="Times New Roman"/>
          <w:sz w:val="24"/>
          <w:szCs w:val="24"/>
        </w:rPr>
        <w:t xml:space="preserve">: </w:t>
      </w:r>
      <w:r w:rsidR="00CA658D" w:rsidRPr="0013105D">
        <w:rPr>
          <w:rFonts w:ascii="Times New Roman" w:hAnsi="Times New Roman" w:cs="Times New Roman"/>
          <w:sz w:val="24"/>
          <w:szCs w:val="24"/>
        </w:rPr>
        <w:t>4</w:t>
      </w:r>
      <w:r w:rsidRPr="001310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92456" w:rsidRPr="0013105D">
        <w:rPr>
          <w:rFonts w:ascii="Times New Roman" w:hAnsi="Times New Roman" w:cs="Times New Roman"/>
          <w:sz w:val="24"/>
          <w:szCs w:val="24"/>
        </w:rPr>
        <w:t>а</w:t>
      </w:r>
    </w:p>
    <w:p w:rsidR="00492456" w:rsidRPr="0013105D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81041C" w:rsidRPr="0013105D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3105D" w:rsidRDefault="005F68B8" w:rsidP="00CA658D">
      <w:pPr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13105D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13105D">
        <w:rPr>
          <w:rFonts w:ascii="Times New Roman" w:hAnsi="Times New Roman" w:cs="Times New Roman"/>
          <w:sz w:val="24"/>
          <w:szCs w:val="24"/>
        </w:rPr>
        <w:t>;</w:t>
      </w:r>
    </w:p>
    <w:p w:rsidR="00B60FBB" w:rsidRPr="0013105D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60FBB" w:rsidRPr="0013105D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13105D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3105D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F01D1E" w:rsidRPr="0013105D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3105D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13105D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13105D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3105D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13105D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13105D" w:rsidRPr="0013105D" w:rsidTr="00492456">
        <w:tc>
          <w:tcPr>
            <w:tcW w:w="4395" w:type="dxa"/>
          </w:tcPr>
          <w:p w:rsidR="008A7720" w:rsidRPr="0013105D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131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3105D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3105D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3105D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4395" w:type="dxa"/>
          </w:tcPr>
          <w:p w:rsidR="008A7720" w:rsidRPr="0013105D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720" w:rsidRPr="0013105D">
              <w:rPr>
                <w:rFonts w:ascii="Times New Roman" w:hAnsi="Times New Roman" w:cs="Times New Roman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3105D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13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310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3105D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13105D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D" w:rsidRPr="0013105D" w:rsidTr="00492456">
        <w:tc>
          <w:tcPr>
            <w:tcW w:w="4395" w:type="dxa"/>
          </w:tcPr>
          <w:p w:rsidR="00B60FBB" w:rsidRPr="0013105D" w:rsidRDefault="00B60FBB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13105D" w:rsidRDefault="00B60FBB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BB" w:rsidRPr="0013105D" w:rsidRDefault="00B60FB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3105D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13105D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13105D" w:rsidRDefault="00B60FBB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рганизации питания ГАУ КК «ЦОП УСЗН», член комиссии;</w:t>
            </w:r>
          </w:p>
          <w:p w:rsidR="00B60FBB" w:rsidRPr="0013105D" w:rsidRDefault="00B60FB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3105D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131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13105D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68B" w:rsidRPr="0013105D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rPr>
          <w:trHeight w:val="698"/>
        </w:trPr>
        <w:tc>
          <w:tcPr>
            <w:tcW w:w="4395" w:type="dxa"/>
          </w:tcPr>
          <w:p w:rsidR="0081041C" w:rsidRPr="0013105D" w:rsidRDefault="0081041C" w:rsidP="00810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8A7720" w:rsidRPr="0013105D" w:rsidRDefault="008A7720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13105D" w:rsidRDefault="0081041C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13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5D" w:rsidRPr="0013105D" w:rsidTr="00492456">
        <w:tc>
          <w:tcPr>
            <w:tcW w:w="4395" w:type="dxa"/>
          </w:tcPr>
          <w:p w:rsidR="00656A2A" w:rsidRPr="0013105D" w:rsidRDefault="00656A2A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3105D" w:rsidRDefault="00492456" w:rsidP="00B60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EC7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4245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716E7" w:rsidRPr="0013105D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7A4748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13105D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3105D">
        <w:rPr>
          <w:sz w:val="24"/>
          <w:szCs w:val="24"/>
        </w:rPr>
        <w:t>)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13105D" w:rsidRPr="0013105D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3105D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3105D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3105D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3105D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3105D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3105D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13105D" w:rsidRPr="0013105D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8229D3" w:rsidRPr="0013105D" w:rsidRDefault="008229D3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13105D" w:rsidRPr="0013105D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8229D3" w:rsidRPr="0013105D" w:rsidRDefault="008229D3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</w:t>
            </w:r>
          </w:p>
          <w:p w:rsidR="008229D3" w:rsidRPr="0013105D" w:rsidRDefault="008229D3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жевенная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13105D" w:rsidRPr="0013105D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льник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8229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30, Краснодарский край, г. Белореченск, ул. Победы 316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3" w:rsidRPr="0013105D" w:rsidRDefault="008229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Pr="0013105D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365" w:rsidRPr="0013105D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13105D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365" w:rsidRPr="0013105D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13105D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Pr="00131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686E5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B53365" w:rsidRPr="0013105D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3365" w:rsidRPr="0013105D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ельник»</w:t>
      </w:r>
      <w:r w:rsidR="00C81F20" w:rsidRPr="0013105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2630, Краснодарский край, г. Белореченск, ул. Победы 316/1,           </w:t>
      </w:r>
      <w:r w:rsidR="00C81F20" w:rsidRPr="001310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B1946" w:rsidRPr="0013105D">
        <w:rPr>
          <w:rFonts w:ascii="Times New Roman" w:eastAsia="Times New Roman" w:hAnsi="Times New Roman" w:cs="Times New Roman"/>
          <w:sz w:val="24"/>
          <w:lang w:eastAsia="ru-RU"/>
        </w:rPr>
        <w:t>ИНН 2303018459, КПП 230301001</w:t>
      </w:r>
    </w:p>
    <w:p w:rsidR="00C81F20" w:rsidRPr="0013105D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13105D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</w:t>
      </w:r>
      <w:r w:rsidR="00C81F20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: 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="00686E5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686E5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6E5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ьдесят девять тысяч сто пятьдесят девять</w:t>
      </w:r>
      <w:r w:rsidR="00686E52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EB1946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B53365" w:rsidRPr="0013105D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1F" w:rsidRPr="0013105D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46" w:rsidRPr="0013105D" w:rsidRDefault="00EB1946" w:rsidP="00EB19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101</w:t>
      </w:r>
    </w:p>
    <w:p w:rsidR="00EB1946" w:rsidRPr="0013105D" w:rsidRDefault="00EB1946" w:rsidP="00EB19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46" w:rsidRPr="0013105D" w:rsidRDefault="00EB1946" w:rsidP="000610AB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10AB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10AB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350000, г. Краснодар, Центральный округ, ул. Карасунская, 77</w:t>
      </w: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10AB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0142175, КПП 231001001</w:t>
      </w:r>
    </w:p>
    <w:p w:rsidR="00EB1946" w:rsidRPr="0013105D" w:rsidRDefault="00EB1946" w:rsidP="000610A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946" w:rsidRPr="0013105D" w:rsidRDefault="00EB1946" w:rsidP="00EB19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 388 455,60 (Триста восемьдесят восемь тысяч четыреста пятьдесят пять) рублей 60 копеек</w:t>
      </w:r>
    </w:p>
    <w:p w:rsidR="00F5681F" w:rsidRPr="0013105D" w:rsidRDefault="00EB1946" w:rsidP="00EB19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EB1946" w:rsidRPr="0013105D" w:rsidRDefault="00EB1946" w:rsidP="00EB19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3105D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131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3105D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13105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13105D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13105D" w:rsidRPr="0013105D" w:rsidTr="00492456">
        <w:tc>
          <w:tcPr>
            <w:tcW w:w="3085" w:type="dxa"/>
          </w:tcPr>
          <w:p w:rsidR="00724267" w:rsidRPr="0013105D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Шиянь П.Л.</w:t>
            </w: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rPr>
          <w:trHeight w:val="351"/>
        </w:trPr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3105D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3105D" w:rsidRDefault="00C46204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67" w:rsidRPr="0013105D" w:rsidRDefault="00B60FBB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3105D" w:rsidRDefault="00B60FB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13105D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3105D" w:rsidRDefault="00B60FBB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hAnsi="Times New Roman" w:cs="Times New Roman"/>
                <w:sz w:val="24"/>
                <w:szCs w:val="24"/>
              </w:rPr>
              <w:t>Толстиков В.Л.</w:t>
            </w:r>
          </w:p>
        </w:tc>
      </w:tr>
      <w:tr w:rsidR="00492456" w:rsidRPr="0013105D" w:rsidTr="00492456">
        <w:tc>
          <w:tcPr>
            <w:tcW w:w="3085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3105D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3105D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13105D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3105D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3105D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3105D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3105D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F2E" w:rsidRPr="0013105D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5" w:rsidRPr="0013105D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5" w:rsidRPr="0013105D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59" w:rsidRPr="0013105D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13105D" w:rsidRPr="0013105D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Pr="0013105D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3105D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3105D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3105D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3105D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5B2ED5" w:rsidRPr="001310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3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3105D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3105D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13105D" w:rsidRPr="0013105D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3105D" w:rsidRPr="0013105D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686E52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45A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686E52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45A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45A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686E52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="0009545A" w:rsidRPr="0013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леб). Белореченский район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13105D" w:rsidRPr="0013105D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09545A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686E52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</w:t>
            </w:r>
            <w:r w:rsidR="0009545A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3105D" w:rsidRDefault="00686E52" w:rsidP="000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  <w:r w:rsidR="0009545A" w:rsidRPr="0013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Хлеб). Белореченский район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13105D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3105D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13105D" w:rsidRPr="0013105D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09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. Белореченский район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09545A" w:rsidRPr="0013105D" w:rsidRDefault="0009545A" w:rsidP="0009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льник»</w:t>
            </w:r>
          </w:p>
        </w:tc>
      </w:tr>
      <w:tr w:rsidR="0013105D" w:rsidRPr="0013105D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3105D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310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7" w:rsidRDefault="009570E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7" w:rsidRDefault="009570E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3105D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3105D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3105D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3105D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</w:t>
            </w:r>
            <w:r w:rsidR="00686E52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</w:t>
            </w:r>
            <w:r w:rsidR="005B2ED5" w:rsidRPr="001310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3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3105D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13105D" w:rsidRPr="0013105D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13105D" w:rsidRPr="0013105D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282200" w:rsidRPr="0013105D" w:rsidRDefault="0028220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13105D" w:rsidRPr="0013105D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13105D" w:rsidRPr="0013105D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льник», </w:t>
            </w:r>
          </w:p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2303018459, КПП 2303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630, Краснодарский край, </w:t>
            </w:r>
          </w:p>
          <w:p w:rsidR="00282200" w:rsidRPr="0013105D" w:rsidRDefault="0028220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Победы 316/1</w:t>
            </w:r>
          </w:p>
        </w:tc>
      </w:tr>
      <w:tr w:rsidR="0013105D" w:rsidRPr="0013105D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3105D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05D" w:rsidRPr="0013105D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3365" w:rsidRPr="0013105D" w:rsidRDefault="00B5336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F5681F" w:rsidRPr="0013105D" w:rsidRDefault="00F44032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213B0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5681F" w:rsidRPr="0013105D" w:rsidRDefault="00F5681F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81F" w:rsidRPr="0013105D" w:rsidRDefault="00F5681F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81F" w:rsidRPr="0013105D" w:rsidRDefault="00F5681F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200" w:rsidRPr="0013105D" w:rsidRDefault="00282200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3105D" w:rsidRDefault="00F5681F" w:rsidP="009570E7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bookmarkStart w:id="0" w:name="_GoBack"/>
            <w:bookmarkEnd w:id="0"/>
            <w:r w:rsidR="00214EC7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3105D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3105D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06.2012 №0</w:t>
            </w:r>
            <w:r w:rsidR="005B2ED5" w:rsidRPr="001310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3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3105D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13105D" w:rsidRPr="0013105D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3105D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3105D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3105D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3105D" w:rsidRPr="0013105D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28220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3105D">
              <w:t>-</w:t>
            </w:r>
          </w:p>
        </w:tc>
      </w:tr>
      <w:tr w:rsidR="0013105D" w:rsidRPr="0013105D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28220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3105D">
              <w:t>-</w:t>
            </w:r>
          </w:p>
        </w:tc>
      </w:tr>
      <w:tr w:rsidR="0013105D" w:rsidRPr="0013105D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льник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82200" w:rsidRPr="0013105D" w:rsidRDefault="00282200" w:rsidP="0028220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3105D">
              <w:t>-</w:t>
            </w:r>
          </w:p>
        </w:tc>
      </w:tr>
      <w:tr w:rsidR="0013105D" w:rsidRPr="0013105D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3105D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81F" w:rsidRPr="0013105D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81F" w:rsidRPr="0013105D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3105D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3105D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3105D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3105D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12 №0</w:t>
            </w:r>
            <w:r w:rsidR="005B2ED5" w:rsidRPr="001310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3</w:t>
            </w: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3105D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3105D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3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13105D" w:rsidRPr="0013105D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3105D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3105D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3105D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3105D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3105D" w:rsidRPr="0013105D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5061C1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 455,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13105D" w:rsidRPr="0013105D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5061C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198,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105D" w:rsidRPr="0013105D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54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ль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159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0" w:rsidRPr="0013105D" w:rsidRDefault="00282200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13105D" w:rsidRDefault="00F44820" w:rsidP="002D0B68">
      <w:pPr>
        <w:pStyle w:val="a8"/>
        <w:tabs>
          <w:tab w:val="left" w:pos="426"/>
        </w:tabs>
        <w:jc w:val="both"/>
      </w:pPr>
    </w:p>
    <w:sectPr w:rsidR="00F44820" w:rsidRPr="0013105D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610AB"/>
    <w:rsid w:val="00076E2F"/>
    <w:rsid w:val="00084BBF"/>
    <w:rsid w:val="00086033"/>
    <w:rsid w:val="00086C3F"/>
    <w:rsid w:val="0009385B"/>
    <w:rsid w:val="000939A7"/>
    <w:rsid w:val="00094D56"/>
    <w:rsid w:val="0009545A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05D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416B9"/>
    <w:rsid w:val="0025097C"/>
    <w:rsid w:val="00252BD0"/>
    <w:rsid w:val="00257BCE"/>
    <w:rsid w:val="00270776"/>
    <w:rsid w:val="002775BC"/>
    <w:rsid w:val="00280B34"/>
    <w:rsid w:val="00280CAA"/>
    <w:rsid w:val="00282200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47BF3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061C1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2ED5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474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229D3"/>
    <w:rsid w:val="008370B8"/>
    <w:rsid w:val="00842055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0E7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31F0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B1946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F1F6-0C8E-4F96-AF21-C7CDE8A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8</cp:revision>
  <cp:lastPrinted>2012-06-25T05:27:00Z</cp:lastPrinted>
  <dcterms:created xsi:type="dcterms:W3CDTF">2012-06-26T13:51:00Z</dcterms:created>
  <dcterms:modified xsi:type="dcterms:W3CDTF">2012-06-28T18:09:00Z</dcterms:modified>
</cp:coreProperties>
</file>